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7628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Paszport_35x45_mm_6grjn2y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2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Mwamba Bhamu Rabby | +48729215748 | rabbynani@yahoo.fr</w:t>
      </w:r>
    </w:p>
    <w:p>
      <w:pPr>
        <w:pStyle w:val="Heading1"/>
      </w:pPr>
      <w:r>
        <w:t>About me</w:t>
      </w:r>
    </w:p>
    <w:p>
      <w:r>
        <w:t xml:space="preserve"> A technology enthusiast who constantly seeks to deepen my knowledge of all aspects of technology, from cloud to infrastructure to data administration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HCL Technologies </w:t>
      </w:r>
      <w:r>
        <w:rPr>
          <w:i/>
        </w:rPr>
        <w:t>2020-2030</w:t>
        <w:br/>
      </w:r>
      <w:r>
        <w:t xml:space="preserve"> Senior IT Analyst</w:t>
      </w:r>
    </w:p>
    <w:p>
      <w:r>
        <w:rPr>
          <w:b/>
        </w:rPr>
        <w:t xml:space="preserve">Zoom support </w:t>
      </w:r>
      <w:r>
        <w:rPr>
          <w:i/>
        </w:rPr>
        <w:t>2019-2019</w:t>
        <w:br/>
      </w:r>
      <w:r>
        <w:t>Customer Service Representative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Microsoft Office</w:t>
      </w:r>
    </w:p>
    <w:p>
      <w:pPr>
        <w:pStyle w:val="ListBullet"/>
      </w:pPr>
      <w:r>
        <w:t xml:space="preserve"> DevOps Tool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Intuit QuickBooks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